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C7" w:rsidRDefault="005B59C2" w:rsidP="002D338F">
      <w:pPr>
        <w:tabs>
          <w:tab w:val="right" w:pos="9072"/>
        </w:tabs>
      </w:pPr>
      <w:r w:rsidRPr="005B59C2">
        <w:rPr>
          <w:rFonts w:ascii="Arial Black" w:hAnsi="Arial Black"/>
        </w:rPr>
        <w:t>Freiwillige Feuerwehr</w:t>
      </w:r>
      <w:r w:rsidR="002D338F">
        <w:tab/>
        <w:t>Jugendwart</w:t>
      </w:r>
    </w:p>
    <w:p w:rsidR="002D338F" w:rsidRDefault="002D338F" w:rsidP="002D338F">
      <w:pPr>
        <w:tabs>
          <w:tab w:val="right" w:pos="9072"/>
        </w:tabs>
      </w:pPr>
      <w:r>
        <w:tab/>
        <w:t>Roland Kaiser</w:t>
      </w:r>
    </w:p>
    <w:p w:rsidR="002D338F" w:rsidRDefault="005B59C2" w:rsidP="002D338F">
      <w:pPr>
        <w:tabs>
          <w:tab w:val="right" w:pos="9072"/>
        </w:tabs>
      </w:pPr>
      <w:r w:rsidRPr="005B59C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810</wp:posOffset>
            </wp:positionV>
            <wp:extent cx="723900" cy="847725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38F">
        <w:tab/>
        <w:t>Kirchgasse 3</w:t>
      </w:r>
    </w:p>
    <w:p w:rsidR="002D338F" w:rsidRDefault="002D338F" w:rsidP="002D338F">
      <w:pPr>
        <w:tabs>
          <w:tab w:val="right" w:pos="9072"/>
        </w:tabs>
      </w:pPr>
      <w:r>
        <w:tab/>
        <w:t>92681 Erbendorf</w:t>
      </w:r>
    </w:p>
    <w:p w:rsidR="002D338F" w:rsidRDefault="002D338F" w:rsidP="002D338F">
      <w:pPr>
        <w:tabs>
          <w:tab w:val="right" w:pos="9072"/>
        </w:tabs>
      </w:pPr>
      <w:r>
        <w:tab/>
        <w:t>09682/915304</w:t>
      </w:r>
    </w:p>
    <w:p w:rsidR="002D338F" w:rsidRDefault="00710356" w:rsidP="002D338F">
      <w:pPr>
        <w:tabs>
          <w:tab w:val="right" w:pos="9072"/>
        </w:tabs>
      </w:pPr>
      <w:r>
        <w:tab/>
        <w:t>0171/1681767</w:t>
      </w:r>
    </w:p>
    <w:p w:rsidR="002D338F" w:rsidRDefault="002D338F" w:rsidP="002D338F">
      <w:pPr>
        <w:tabs>
          <w:tab w:val="right" w:pos="9072"/>
        </w:tabs>
      </w:pPr>
      <w:r>
        <w:tab/>
      </w:r>
      <w:hyperlink r:id="rId7" w:history="1">
        <w:r w:rsidRPr="0004165B">
          <w:rPr>
            <w:rStyle w:val="Hyperlink"/>
          </w:rPr>
          <w:t>r-s-kaiser@t-online.de</w:t>
        </w:r>
      </w:hyperlink>
    </w:p>
    <w:p w:rsidR="002D338F" w:rsidRDefault="002D338F" w:rsidP="002D338F">
      <w:pPr>
        <w:tabs>
          <w:tab w:val="right" w:pos="9072"/>
        </w:tabs>
      </w:pPr>
    </w:p>
    <w:p w:rsidR="002D338F" w:rsidRDefault="002D338F" w:rsidP="002D338F">
      <w:pPr>
        <w:tabs>
          <w:tab w:val="right" w:pos="9072"/>
        </w:tabs>
      </w:pPr>
      <w:r>
        <w:tab/>
      </w:r>
    </w:p>
    <w:p w:rsidR="00F6418A" w:rsidRDefault="005B59C2" w:rsidP="00EF52D1">
      <w:pPr>
        <w:tabs>
          <w:tab w:val="right" w:pos="9072"/>
        </w:tabs>
        <w:jc w:val="center"/>
      </w:pPr>
      <w:r w:rsidRPr="005B59C2">
        <w:rPr>
          <w:rFonts w:ascii="Arial Black" w:hAnsi="Arial Black"/>
          <w:b/>
          <w:sz w:val="28"/>
        </w:rPr>
        <w:t>Stadt Erbendorf</w:t>
      </w:r>
      <w:r w:rsidR="00F6418A">
        <w:t xml:space="preserve">                                                                                                    stellv. Jugendwart</w:t>
      </w:r>
    </w:p>
    <w:p w:rsidR="00176B52" w:rsidRDefault="002D338F" w:rsidP="002D338F">
      <w:pPr>
        <w:tabs>
          <w:tab w:val="right" w:pos="9072"/>
        </w:tabs>
      </w:pPr>
      <w:r>
        <w:tab/>
      </w:r>
      <w:r w:rsidR="00AE0A66">
        <w:t>Christoph</w:t>
      </w:r>
      <w:r w:rsidR="00176B52">
        <w:t xml:space="preserve">er </w:t>
      </w:r>
      <w:proofErr w:type="spellStart"/>
      <w:r w:rsidR="00176B52">
        <w:t>Linkel</w:t>
      </w:r>
      <w:proofErr w:type="spellEnd"/>
    </w:p>
    <w:p w:rsidR="00ED5577" w:rsidRDefault="00ED5577" w:rsidP="002D338F">
      <w:pPr>
        <w:tabs>
          <w:tab w:val="right" w:pos="9072"/>
        </w:tabs>
      </w:pPr>
      <w:r>
        <w:t xml:space="preserve">                                                                                                                                                        </w:t>
      </w:r>
      <w:r w:rsidR="00A47CF4">
        <w:t>Schweißlohstr. 18</w:t>
      </w:r>
    </w:p>
    <w:p w:rsidR="00176B52" w:rsidRDefault="00EF52D1" w:rsidP="002D338F">
      <w:pPr>
        <w:tabs>
          <w:tab w:val="right" w:pos="9072"/>
        </w:tabs>
      </w:pPr>
      <w:r>
        <w:tab/>
        <w:t xml:space="preserve">92681 </w:t>
      </w:r>
      <w:proofErr w:type="spellStart"/>
      <w:r>
        <w:t>Erbendor</w:t>
      </w:r>
      <w:proofErr w:type="spellEnd"/>
    </w:p>
    <w:p w:rsidR="00176B52" w:rsidRDefault="00176B52" w:rsidP="002D338F">
      <w:pPr>
        <w:tabs>
          <w:tab w:val="right" w:pos="9072"/>
        </w:tabs>
      </w:pPr>
      <w:r>
        <w:tab/>
        <w:t>0160</w:t>
      </w:r>
      <w:r w:rsidR="00EF52D1">
        <w:t>/</w:t>
      </w:r>
      <w:r>
        <w:t>588388</w:t>
      </w:r>
      <w:r w:rsidR="00EF4E61">
        <w:t>5</w:t>
      </w:r>
    </w:p>
    <w:p w:rsidR="009C6367" w:rsidRDefault="009C6367" w:rsidP="002D338F">
      <w:pPr>
        <w:tabs>
          <w:tab w:val="right" w:pos="9072"/>
        </w:tabs>
      </w:pPr>
      <w:r>
        <w:tab/>
      </w:r>
      <w:hyperlink r:id="rId8" w:history="1">
        <w:r w:rsidRPr="00165AD5">
          <w:rPr>
            <w:rStyle w:val="Hyperlink"/>
          </w:rPr>
          <w:t>c.linkel@gmx.de</w:t>
        </w:r>
      </w:hyperlink>
    </w:p>
    <w:p w:rsidR="00176B52" w:rsidRDefault="00176B52" w:rsidP="00F6418A">
      <w:pPr>
        <w:pStyle w:val="Listenabsatz"/>
        <w:tabs>
          <w:tab w:val="right" w:pos="9072"/>
        </w:tabs>
        <w:ind w:left="2940"/>
      </w:pPr>
    </w:p>
    <w:p w:rsidR="00ED5577" w:rsidRDefault="00ED5577" w:rsidP="00ED5577">
      <w:pPr>
        <w:rPr>
          <w:b/>
          <w:color w:val="FF0000"/>
          <w:sz w:val="32"/>
          <w:szCs w:val="32"/>
        </w:rPr>
      </w:pPr>
    </w:p>
    <w:p w:rsidR="00775733" w:rsidRPr="00775733" w:rsidRDefault="00074BCE" w:rsidP="00EF52D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ienstplan 1. Halbjahr 2019</w:t>
      </w:r>
    </w:p>
    <w:p w:rsidR="00176B52" w:rsidRDefault="00176B52" w:rsidP="002D338F">
      <w:pPr>
        <w:tabs>
          <w:tab w:val="right" w:pos="9072"/>
        </w:tabs>
      </w:pPr>
    </w:p>
    <w:p w:rsidR="00176B52" w:rsidRDefault="00176B52" w:rsidP="002D338F">
      <w:pPr>
        <w:tabs>
          <w:tab w:val="right" w:pos="9072"/>
        </w:tabs>
      </w:pPr>
    </w:p>
    <w:tbl>
      <w:tblPr>
        <w:tblStyle w:val="Tabellengitternetz"/>
        <w:tblW w:w="0" w:type="auto"/>
        <w:tblInd w:w="-176" w:type="dxa"/>
        <w:tblLook w:val="04A0"/>
      </w:tblPr>
      <w:tblGrid>
        <w:gridCol w:w="1844"/>
        <w:gridCol w:w="4473"/>
        <w:gridCol w:w="3071"/>
      </w:tblGrid>
      <w:tr w:rsidR="00176B52" w:rsidRPr="0019057A" w:rsidTr="00CB5A86">
        <w:tc>
          <w:tcPr>
            <w:tcW w:w="1844" w:type="dxa"/>
          </w:tcPr>
          <w:p w:rsidR="00176B52" w:rsidRPr="0019057A" w:rsidRDefault="004E256B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06.01.201</w:t>
            </w:r>
            <w:r w:rsidR="002A5D10" w:rsidRPr="00190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73" w:type="dxa"/>
          </w:tcPr>
          <w:p w:rsidR="004E256B" w:rsidRPr="0019057A" w:rsidRDefault="004E256B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8.00 Uhr Kirchgang</w:t>
            </w:r>
          </w:p>
        </w:tc>
        <w:tc>
          <w:tcPr>
            <w:tcW w:w="3071" w:type="dxa"/>
          </w:tcPr>
          <w:p w:rsidR="00176B52" w:rsidRPr="0019057A" w:rsidRDefault="004E256B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Vorstand</w:t>
            </w:r>
          </w:p>
        </w:tc>
      </w:tr>
      <w:tr w:rsidR="004E256B" w:rsidRPr="0019057A" w:rsidTr="00CB5A86">
        <w:tc>
          <w:tcPr>
            <w:tcW w:w="1844" w:type="dxa"/>
          </w:tcPr>
          <w:p w:rsidR="004E256B" w:rsidRPr="0019057A" w:rsidRDefault="004E256B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06.01.201</w:t>
            </w:r>
            <w:r w:rsidR="002A5D10" w:rsidRPr="00190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73" w:type="dxa"/>
          </w:tcPr>
          <w:p w:rsidR="004E256B" w:rsidRPr="0019057A" w:rsidRDefault="002A5D10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4.30</w:t>
            </w:r>
            <w:r w:rsidR="004E256B" w:rsidRPr="0019057A">
              <w:rPr>
                <w:b/>
                <w:sz w:val="28"/>
                <w:szCs w:val="28"/>
              </w:rPr>
              <w:t xml:space="preserve"> Uhr Jahreshauptversammlung</w:t>
            </w:r>
          </w:p>
        </w:tc>
        <w:tc>
          <w:tcPr>
            <w:tcW w:w="3071" w:type="dxa"/>
          </w:tcPr>
          <w:p w:rsidR="004E256B" w:rsidRPr="0019057A" w:rsidRDefault="004E256B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Vorstand</w:t>
            </w:r>
          </w:p>
        </w:tc>
      </w:tr>
      <w:tr w:rsidR="00710356" w:rsidRPr="0019057A" w:rsidTr="00CB5A86">
        <w:tc>
          <w:tcPr>
            <w:tcW w:w="1844" w:type="dxa"/>
          </w:tcPr>
          <w:p w:rsidR="00710356" w:rsidRPr="0019057A" w:rsidRDefault="002A5D10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4.01</w:t>
            </w:r>
            <w:r w:rsidR="00710356" w:rsidRPr="0019057A">
              <w:rPr>
                <w:b/>
                <w:sz w:val="28"/>
                <w:szCs w:val="28"/>
              </w:rPr>
              <w:t>.</w:t>
            </w:r>
            <w:r w:rsidRPr="0019057A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4473" w:type="dxa"/>
          </w:tcPr>
          <w:p w:rsidR="00710356" w:rsidRPr="0019057A" w:rsidRDefault="00710356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9.30 Uhr</w:t>
            </w:r>
            <w:r w:rsidR="00844272" w:rsidRPr="0019057A">
              <w:rPr>
                <w:b/>
                <w:sz w:val="28"/>
                <w:szCs w:val="28"/>
              </w:rPr>
              <w:t xml:space="preserve"> </w:t>
            </w:r>
            <w:r w:rsidRPr="0019057A">
              <w:rPr>
                <w:b/>
                <w:sz w:val="28"/>
                <w:szCs w:val="28"/>
              </w:rPr>
              <w:t xml:space="preserve"> UVV Gesamte Wehr</w:t>
            </w:r>
          </w:p>
        </w:tc>
        <w:tc>
          <w:tcPr>
            <w:tcW w:w="3071" w:type="dxa"/>
          </w:tcPr>
          <w:p w:rsidR="00710356" w:rsidRPr="0019057A" w:rsidRDefault="00710356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.Kdt. Schmidt</w:t>
            </w:r>
          </w:p>
        </w:tc>
      </w:tr>
      <w:tr w:rsidR="004E256B" w:rsidRPr="0019057A" w:rsidTr="00CB5A86">
        <w:tc>
          <w:tcPr>
            <w:tcW w:w="1844" w:type="dxa"/>
          </w:tcPr>
          <w:p w:rsidR="004E256B" w:rsidRPr="0019057A" w:rsidRDefault="00710356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 </w:t>
            </w:r>
            <w:r w:rsidR="002A5D10" w:rsidRPr="0019057A">
              <w:rPr>
                <w:b/>
                <w:sz w:val="28"/>
                <w:szCs w:val="28"/>
              </w:rPr>
              <w:t>18</w:t>
            </w:r>
            <w:r w:rsidR="004E256B" w:rsidRPr="0019057A">
              <w:rPr>
                <w:b/>
                <w:sz w:val="28"/>
                <w:szCs w:val="28"/>
              </w:rPr>
              <w:t>.01.201</w:t>
            </w:r>
            <w:r w:rsidR="002A5D10" w:rsidRPr="00190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73" w:type="dxa"/>
          </w:tcPr>
          <w:p w:rsidR="004E256B" w:rsidRPr="0019057A" w:rsidRDefault="00733574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Unterricht mit Kleiderappel und Jugendsprecherwahl</w:t>
            </w:r>
          </w:p>
        </w:tc>
        <w:tc>
          <w:tcPr>
            <w:tcW w:w="3071" w:type="dxa"/>
          </w:tcPr>
          <w:p w:rsidR="004E256B" w:rsidRPr="0019057A" w:rsidRDefault="004D79D8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B14A3D" w:rsidRPr="0019057A" w:rsidTr="00CB5A86">
        <w:tc>
          <w:tcPr>
            <w:tcW w:w="1844" w:type="dxa"/>
          </w:tcPr>
          <w:p w:rsidR="00B14A3D" w:rsidRPr="0019057A" w:rsidRDefault="002A5D10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5.01</w:t>
            </w:r>
            <w:r w:rsidR="00B14A3D" w:rsidRPr="0019057A">
              <w:rPr>
                <w:b/>
                <w:sz w:val="28"/>
                <w:szCs w:val="28"/>
              </w:rPr>
              <w:t>.201</w:t>
            </w:r>
            <w:r w:rsidRPr="00190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73" w:type="dxa"/>
          </w:tcPr>
          <w:p w:rsidR="00B14A3D" w:rsidRPr="0019057A" w:rsidRDefault="002A5D10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Übung THL</w:t>
            </w:r>
          </w:p>
        </w:tc>
        <w:tc>
          <w:tcPr>
            <w:tcW w:w="3071" w:type="dxa"/>
          </w:tcPr>
          <w:p w:rsidR="00B14A3D" w:rsidRPr="0019057A" w:rsidRDefault="004D79D8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4E256B" w:rsidRPr="0019057A" w:rsidTr="00CB5A86">
        <w:tc>
          <w:tcPr>
            <w:tcW w:w="1844" w:type="dxa"/>
          </w:tcPr>
          <w:p w:rsidR="004E256B" w:rsidRPr="0019057A" w:rsidRDefault="002A5D10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08.02.2019</w:t>
            </w:r>
          </w:p>
        </w:tc>
        <w:tc>
          <w:tcPr>
            <w:tcW w:w="4473" w:type="dxa"/>
          </w:tcPr>
          <w:p w:rsidR="004E256B" w:rsidRPr="0019057A" w:rsidRDefault="00733574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Unterricht </w:t>
            </w:r>
            <w:r w:rsidR="00416259" w:rsidRPr="0019057A">
              <w:rPr>
                <w:b/>
                <w:sz w:val="28"/>
                <w:szCs w:val="28"/>
              </w:rPr>
              <w:t xml:space="preserve">  UVV </w:t>
            </w:r>
          </w:p>
        </w:tc>
        <w:tc>
          <w:tcPr>
            <w:tcW w:w="3071" w:type="dxa"/>
          </w:tcPr>
          <w:p w:rsidR="004E256B" w:rsidRPr="0019057A" w:rsidRDefault="004D79D8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4E256B" w:rsidRPr="0019057A" w:rsidTr="00CB5A86">
        <w:tc>
          <w:tcPr>
            <w:tcW w:w="1844" w:type="dxa"/>
          </w:tcPr>
          <w:p w:rsidR="004E256B" w:rsidRPr="0019057A" w:rsidRDefault="002A5D10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2.02.2019</w:t>
            </w:r>
          </w:p>
        </w:tc>
        <w:tc>
          <w:tcPr>
            <w:tcW w:w="4473" w:type="dxa"/>
          </w:tcPr>
          <w:p w:rsidR="004E256B" w:rsidRPr="0019057A" w:rsidRDefault="00733574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Unterricht   Licht</w:t>
            </w:r>
          </w:p>
        </w:tc>
        <w:tc>
          <w:tcPr>
            <w:tcW w:w="3071" w:type="dxa"/>
          </w:tcPr>
          <w:p w:rsidR="004E256B" w:rsidRPr="0019057A" w:rsidRDefault="004D79D8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B14A3D" w:rsidRPr="0019057A" w:rsidTr="00CB5A86">
        <w:tc>
          <w:tcPr>
            <w:tcW w:w="1844" w:type="dxa"/>
          </w:tcPr>
          <w:p w:rsidR="00B14A3D" w:rsidRPr="0019057A" w:rsidRDefault="002A5D10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3</w:t>
            </w:r>
            <w:r w:rsidR="00B14A3D" w:rsidRPr="0019057A">
              <w:rPr>
                <w:b/>
                <w:sz w:val="28"/>
                <w:szCs w:val="28"/>
              </w:rPr>
              <w:t>.02.201</w:t>
            </w:r>
            <w:r w:rsidRPr="00190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73" w:type="dxa"/>
          </w:tcPr>
          <w:p w:rsidR="00B14A3D" w:rsidRPr="0019057A" w:rsidRDefault="002A5D10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Faschingsball Stadthalle</w:t>
            </w:r>
          </w:p>
        </w:tc>
        <w:tc>
          <w:tcPr>
            <w:tcW w:w="3071" w:type="dxa"/>
          </w:tcPr>
          <w:p w:rsidR="00B14A3D" w:rsidRPr="0019057A" w:rsidRDefault="002A5D10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Vorstand</w:t>
            </w:r>
          </w:p>
        </w:tc>
      </w:tr>
      <w:tr w:rsidR="004E256B" w:rsidRPr="0019057A" w:rsidTr="00CB5A86">
        <w:tc>
          <w:tcPr>
            <w:tcW w:w="1844" w:type="dxa"/>
          </w:tcPr>
          <w:p w:rsidR="004E256B" w:rsidRPr="0019057A" w:rsidRDefault="002A5D10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5.02.2019</w:t>
            </w:r>
          </w:p>
        </w:tc>
        <w:tc>
          <w:tcPr>
            <w:tcW w:w="4473" w:type="dxa"/>
          </w:tcPr>
          <w:p w:rsidR="004E256B" w:rsidRPr="0019057A" w:rsidRDefault="00844272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19.30 Uhr  </w:t>
            </w:r>
            <w:r w:rsidR="002A5D10" w:rsidRPr="0019057A">
              <w:rPr>
                <w:b/>
                <w:sz w:val="28"/>
                <w:szCs w:val="28"/>
              </w:rPr>
              <w:t>Übung ges. Wehr</w:t>
            </w:r>
          </w:p>
        </w:tc>
        <w:tc>
          <w:tcPr>
            <w:tcW w:w="3071" w:type="dxa"/>
          </w:tcPr>
          <w:p w:rsidR="004E256B" w:rsidRPr="0019057A" w:rsidRDefault="00844272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19057A">
              <w:rPr>
                <w:b/>
                <w:sz w:val="28"/>
                <w:szCs w:val="28"/>
              </w:rPr>
              <w:t>Kdt</w:t>
            </w:r>
            <w:proofErr w:type="spellEnd"/>
            <w:r w:rsidRPr="0019057A">
              <w:rPr>
                <w:b/>
                <w:sz w:val="28"/>
                <w:szCs w:val="28"/>
              </w:rPr>
              <w:t xml:space="preserve"> Schmidt</w:t>
            </w:r>
          </w:p>
        </w:tc>
      </w:tr>
      <w:tr w:rsidR="004E256B" w:rsidRPr="0019057A" w:rsidTr="00CB5A86">
        <w:tc>
          <w:tcPr>
            <w:tcW w:w="1844" w:type="dxa"/>
          </w:tcPr>
          <w:p w:rsidR="004E256B" w:rsidRPr="0019057A" w:rsidRDefault="006360C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08</w:t>
            </w:r>
            <w:r w:rsidR="00ED5577" w:rsidRPr="0019057A">
              <w:rPr>
                <w:b/>
                <w:sz w:val="28"/>
                <w:szCs w:val="28"/>
              </w:rPr>
              <w:t>.03</w:t>
            </w:r>
            <w:r w:rsidR="004E256B" w:rsidRPr="0019057A">
              <w:rPr>
                <w:b/>
                <w:sz w:val="28"/>
                <w:szCs w:val="28"/>
              </w:rPr>
              <w:t>.201</w:t>
            </w:r>
            <w:r w:rsidRPr="00190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73" w:type="dxa"/>
          </w:tcPr>
          <w:p w:rsidR="004E256B" w:rsidRPr="0019057A" w:rsidRDefault="004E256B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Unterricht</w:t>
            </w:r>
            <w:r w:rsidR="007F6362" w:rsidRPr="001905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60CE" w:rsidRPr="0019057A">
              <w:rPr>
                <w:b/>
                <w:sz w:val="28"/>
                <w:szCs w:val="28"/>
              </w:rPr>
              <w:t>Knöten</w:t>
            </w:r>
            <w:proofErr w:type="spellEnd"/>
            <w:r w:rsidR="006360CE" w:rsidRPr="0019057A">
              <w:rPr>
                <w:b/>
                <w:sz w:val="28"/>
                <w:szCs w:val="28"/>
              </w:rPr>
              <w:t xml:space="preserve"> und Stiche</w:t>
            </w:r>
          </w:p>
        </w:tc>
        <w:tc>
          <w:tcPr>
            <w:tcW w:w="3071" w:type="dxa"/>
          </w:tcPr>
          <w:p w:rsidR="004E256B" w:rsidRPr="0019057A" w:rsidRDefault="004D79D8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4E256B" w:rsidRPr="0019057A" w:rsidTr="00CB5A86">
        <w:tc>
          <w:tcPr>
            <w:tcW w:w="1844" w:type="dxa"/>
          </w:tcPr>
          <w:p w:rsidR="004E256B" w:rsidRPr="0019057A" w:rsidRDefault="000A56DA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2</w:t>
            </w:r>
            <w:r w:rsidR="00031EF5" w:rsidRPr="0019057A">
              <w:rPr>
                <w:b/>
                <w:sz w:val="28"/>
                <w:szCs w:val="28"/>
              </w:rPr>
              <w:t>.03.201</w:t>
            </w:r>
            <w:r w:rsidRPr="00190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73" w:type="dxa"/>
          </w:tcPr>
          <w:p w:rsidR="004E256B" w:rsidRPr="0019057A" w:rsidRDefault="000A56DA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Fahrzeugkunde</w:t>
            </w:r>
          </w:p>
        </w:tc>
        <w:tc>
          <w:tcPr>
            <w:tcW w:w="3071" w:type="dxa"/>
          </w:tcPr>
          <w:p w:rsidR="004E256B" w:rsidRPr="0019057A" w:rsidRDefault="004D79D8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D90C1D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05.04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proofErr w:type="spellStart"/>
            <w:r w:rsidRPr="0019057A">
              <w:rPr>
                <w:b/>
                <w:sz w:val="28"/>
                <w:szCs w:val="28"/>
              </w:rPr>
              <w:t>Hydrantenkunde</w:t>
            </w:r>
            <w:proofErr w:type="spellEnd"/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08.04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19.30 Uhr Übung </w:t>
            </w:r>
            <w:proofErr w:type="spellStart"/>
            <w:r w:rsidRPr="0019057A">
              <w:rPr>
                <w:b/>
                <w:sz w:val="28"/>
                <w:szCs w:val="28"/>
              </w:rPr>
              <w:t>ges</w:t>
            </w:r>
            <w:proofErr w:type="spellEnd"/>
            <w:r w:rsidRPr="0019057A">
              <w:rPr>
                <w:b/>
                <w:sz w:val="28"/>
                <w:szCs w:val="28"/>
              </w:rPr>
              <w:t xml:space="preserve"> Wehr</w:t>
            </w:r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Gerätewart Fütterer</w:t>
            </w:r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30.04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 18.30 Uhr Maibaum aufstellen</w:t>
            </w:r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.Kdt Schmidt</w:t>
            </w:r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03.05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Übung AufbauWasser</w:t>
            </w:r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3.05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9.30 Uhr Übung ges. Wehr THL</w:t>
            </w:r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19057A">
              <w:rPr>
                <w:b/>
                <w:sz w:val="28"/>
                <w:szCs w:val="28"/>
              </w:rPr>
              <w:t>Kdt</w:t>
            </w:r>
            <w:proofErr w:type="spellEnd"/>
            <w:r w:rsidRPr="0019057A">
              <w:rPr>
                <w:b/>
                <w:sz w:val="28"/>
                <w:szCs w:val="28"/>
              </w:rPr>
              <w:t xml:space="preserve"> Gruber</w:t>
            </w:r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7.05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Übung THL</w:t>
            </w:r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31.05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Übung Wasseraufbau</w:t>
            </w:r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nkel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03.06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19.30 Uhr Übung ges. </w:t>
            </w:r>
            <w:proofErr w:type="spellStart"/>
            <w:r w:rsidRPr="0019057A">
              <w:rPr>
                <w:b/>
                <w:sz w:val="28"/>
                <w:szCs w:val="28"/>
              </w:rPr>
              <w:t>Wehr</w:t>
            </w:r>
            <w:proofErr w:type="spellEnd"/>
            <w:r w:rsidRPr="0019057A">
              <w:rPr>
                <w:b/>
                <w:sz w:val="28"/>
                <w:szCs w:val="28"/>
              </w:rPr>
              <w:t xml:space="preserve"> mit </w:t>
            </w:r>
            <w:proofErr w:type="spellStart"/>
            <w:r w:rsidRPr="0019057A">
              <w:rPr>
                <w:b/>
                <w:sz w:val="28"/>
                <w:szCs w:val="28"/>
              </w:rPr>
              <w:t>Grötschenreuth</w:t>
            </w:r>
            <w:proofErr w:type="spellEnd"/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Kommandanten</w:t>
            </w:r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14.06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Übung Wasserförderung über lange Schlauchstrecke</w:t>
            </w:r>
          </w:p>
        </w:tc>
        <w:tc>
          <w:tcPr>
            <w:tcW w:w="3071" w:type="dxa"/>
          </w:tcPr>
          <w:p w:rsidR="0094677E" w:rsidRPr="0019057A" w:rsidRDefault="0028105F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Kaiser / </w:t>
            </w:r>
            <w:proofErr w:type="spellStart"/>
            <w:r w:rsidRPr="0019057A">
              <w:rPr>
                <w:b/>
                <w:sz w:val="28"/>
                <w:szCs w:val="28"/>
              </w:rPr>
              <w:t>Li</w:t>
            </w:r>
            <w:r w:rsidR="0094677E" w:rsidRPr="0019057A">
              <w:rPr>
                <w:b/>
                <w:sz w:val="28"/>
                <w:szCs w:val="28"/>
              </w:rPr>
              <w:t>nkel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0.06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proofErr w:type="spellStart"/>
            <w:r w:rsidRPr="0019057A">
              <w:rPr>
                <w:b/>
                <w:sz w:val="28"/>
                <w:szCs w:val="28"/>
              </w:rPr>
              <w:t>Frohnleichnahmsprozession</w:t>
            </w:r>
            <w:proofErr w:type="spellEnd"/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Vorstand / </w:t>
            </w:r>
            <w:proofErr w:type="spellStart"/>
            <w:r w:rsidRPr="0019057A">
              <w:rPr>
                <w:b/>
                <w:sz w:val="28"/>
                <w:szCs w:val="28"/>
              </w:rPr>
              <w:t>Kdt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1.06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 Aufbau Johannisfeuer</w:t>
            </w:r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Vorstand / </w:t>
            </w:r>
            <w:proofErr w:type="spellStart"/>
            <w:r w:rsidRPr="0019057A">
              <w:rPr>
                <w:b/>
                <w:sz w:val="28"/>
                <w:szCs w:val="28"/>
              </w:rPr>
              <w:t>Kdt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2.06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Johannisfeuer</w:t>
            </w:r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Vorstand / </w:t>
            </w:r>
            <w:proofErr w:type="spellStart"/>
            <w:r w:rsidRPr="0019057A">
              <w:rPr>
                <w:b/>
                <w:sz w:val="28"/>
                <w:szCs w:val="28"/>
              </w:rPr>
              <w:t>Kdt</w:t>
            </w:r>
            <w:proofErr w:type="spellEnd"/>
          </w:p>
        </w:tc>
      </w:tr>
      <w:tr w:rsidR="0094677E" w:rsidRPr="0019057A" w:rsidTr="00CB5A86">
        <w:tc>
          <w:tcPr>
            <w:tcW w:w="1844" w:type="dxa"/>
          </w:tcPr>
          <w:p w:rsidR="0094677E" w:rsidRPr="0019057A" w:rsidRDefault="0094677E" w:rsidP="00803268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>24.06.2019</w:t>
            </w:r>
          </w:p>
        </w:tc>
        <w:tc>
          <w:tcPr>
            <w:tcW w:w="4473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19.30 Uhr Übung </w:t>
            </w:r>
            <w:proofErr w:type="spellStart"/>
            <w:r w:rsidRPr="0019057A">
              <w:rPr>
                <w:b/>
                <w:sz w:val="28"/>
                <w:szCs w:val="28"/>
              </w:rPr>
              <w:t>ges.Wehr</w:t>
            </w:r>
            <w:proofErr w:type="spellEnd"/>
          </w:p>
        </w:tc>
        <w:tc>
          <w:tcPr>
            <w:tcW w:w="3071" w:type="dxa"/>
          </w:tcPr>
          <w:p w:rsidR="0094677E" w:rsidRPr="0019057A" w:rsidRDefault="0094677E" w:rsidP="002D338F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19057A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19057A">
              <w:rPr>
                <w:b/>
                <w:sz w:val="28"/>
                <w:szCs w:val="28"/>
              </w:rPr>
              <w:t>Kdt</w:t>
            </w:r>
            <w:proofErr w:type="spellEnd"/>
            <w:r w:rsidRPr="0019057A">
              <w:rPr>
                <w:b/>
                <w:sz w:val="28"/>
                <w:szCs w:val="28"/>
              </w:rPr>
              <w:t xml:space="preserve"> Gruber</w:t>
            </w:r>
          </w:p>
        </w:tc>
      </w:tr>
    </w:tbl>
    <w:p w:rsidR="0019057A" w:rsidRDefault="0019057A" w:rsidP="002D338F">
      <w:pPr>
        <w:tabs>
          <w:tab w:val="right" w:pos="9072"/>
        </w:tabs>
      </w:pPr>
    </w:p>
    <w:p w:rsidR="0019057A" w:rsidRDefault="0019057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D5577" w:rsidRDefault="00ED5577" w:rsidP="002D338F">
      <w:pPr>
        <w:tabs>
          <w:tab w:val="right" w:pos="9072"/>
        </w:tabs>
      </w:pPr>
    </w:p>
    <w:p w:rsidR="0028105F" w:rsidRPr="0028105F" w:rsidRDefault="0028105F" w:rsidP="002D338F">
      <w:pPr>
        <w:tabs>
          <w:tab w:val="right" w:pos="9072"/>
        </w:tabs>
        <w:rPr>
          <w:sz w:val="28"/>
          <w:szCs w:val="28"/>
        </w:rPr>
      </w:pPr>
      <w:r w:rsidRPr="0028105F">
        <w:rPr>
          <w:sz w:val="28"/>
          <w:szCs w:val="28"/>
        </w:rPr>
        <w:t>Sondertermine</w:t>
      </w:r>
    </w:p>
    <w:p w:rsidR="0028105F" w:rsidRPr="0028105F" w:rsidRDefault="0028105F" w:rsidP="002D338F">
      <w:pPr>
        <w:tabs>
          <w:tab w:val="right" w:pos="9072"/>
        </w:tabs>
        <w:rPr>
          <w:sz w:val="28"/>
          <w:szCs w:val="28"/>
        </w:rPr>
      </w:pPr>
    </w:p>
    <w:p w:rsidR="0028105F" w:rsidRDefault="0028105F" w:rsidP="0028105F">
      <w:pPr>
        <w:tabs>
          <w:tab w:val="left" w:pos="198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11.05.2019</w:t>
      </w:r>
      <w:r>
        <w:rPr>
          <w:sz w:val="28"/>
          <w:szCs w:val="28"/>
        </w:rPr>
        <w:tab/>
        <w:t xml:space="preserve">Kreisentscheid in </w:t>
      </w:r>
      <w:proofErr w:type="spellStart"/>
      <w:r>
        <w:rPr>
          <w:sz w:val="28"/>
          <w:szCs w:val="28"/>
        </w:rPr>
        <w:t>Kemnath</w:t>
      </w:r>
      <w:proofErr w:type="spellEnd"/>
    </w:p>
    <w:p w:rsidR="0028105F" w:rsidRDefault="0028105F" w:rsidP="0028105F">
      <w:pPr>
        <w:tabs>
          <w:tab w:val="left" w:pos="198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01.06.2019</w:t>
      </w:r>
      <w:r>
        <w:rPr>
          <w:sz w:val="28"/>
          <w:szCs w:val="28"/>
        </w:rPr>
        <w:tab/>
        <w:t xml:space="preserve">Ausflug zum Monte </w:t>
      </w:r>
      <w:proofErr w:type="spellStart"/>
      <w:r>
        <w:rPr>
          <w:sz w:val="28"/>
          <w:szCs w:val="28"/>
        </w:rPr>
        <w:t>Kaolino</w:t>
      </w:r>
      <w:proofErr w:type="spellEnd"/>
    </w:p>
    <w:p w:rsidR="0028105F" w:rsidRDefault="0028105F" w:rsidP="0028105F">
      <w:pPr>
        <w:tabs>
          <w:tab w:val="left" w:pos="198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10.08.2019</w:t>
      </w:r>
      <w:r>
        <w:rPr>
          <w:sz w:val="28"/>
          <w:szCs w:val="28"/>
        </w:rPr>
        <w:tab/>
        <w:t>Jugendolympiade in Waldsassen</w:t>
      </w:r>
    </w:p>
    <w:p w:rsidR="0028105F" w:rsidRDefault="0028105F" w:rsidP="0028105F">
      <w:pPr>
        <w:tabs>
          <w:tab w:val="left" w:pos="198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07.09.2019</w:t>
      </w:r>
      <w:r>
        <w:rPr>
          <w:sz w:val="28"/>
          <w:szCs w:val="28"/>
        </w:rPr>
        <w:tab/>
        <w:t xml:space="preserve">Jugendleistungsmarsch in </w:t>
      </w:r>
      <w:proofErr w:type="spellStart"/>
      <w:r>
        <w:rPr>
          <w:sz w:val="28"/>
          <w:szCs w:val="28"/>
        </w:rPr>
        <w:t>Bärnau</w:t>
      </w:r>
      <w:proofErr w:type="spellEnd"/>
    </w:p>
    <w:p w:rsidR="0028105F" w:rsidRPr="0028105F" w:rsidRDefault="0028105F" w:rsidP="002D338F">
      <w:pPr>
        <w:tabs>
          <w:tab w:val="right" w:pos="9072"/>
        </w:tabs>
        <w:rPr>
          <w:sz w:val="28"/>
          <w:szCs w:val="28"/>
        </w:rPr>
      </w:pPr>
    </w:p>
    <w:p w:rsidR="0028105F" w:rsidRPr="0028105F" w:rsidRDefault="0028105F" w:rsidP="002D338F">
      <w:pPr>
        <w:tabs>
          <w:tab w:val="right" w:pos="9072"/>
        </w:tabs>
        <w:rPr>
          <w:sz w:val="28"/>
          <w:szCs w:val="28"/>
        </w:rPr>
      </w:pPr>
    </w:p>
    <w:p w:rsidR="0028105F" w:rsidRPr="0028105F" w:rsidRDefault="0028105F" w:rsidP="002D338F">
      <w:pPr>
        <w:tabs>
          <w:tab w:val="right" w:pos="9072"/>
        </w:tabs>
        <w:rPr>
          <w:sz w:val="28"/>
          <w:szCs w:val="28"/>
        </w:rPr>
      </w:pPr>
    </w:p>
    <w:p w:rsidR="0028105F" w:rsidRPr="0028105F" w:rsidRDefault="0028105F" w:rsidP="002D338F">
      <w:pPr>
        <w:tabs>
          <w:tab w:val="right" w:pos="9072"/>
        </w:tabs>
        <w:rPr>
          <w:sz w:val="28"/>
          <w:szCs w:val="28"/>
        </w:rPr>
      </w:pPr>
    </w:p>
    <w:p w:rsidR="0028105F" w:rsidRPr="0028105F" w:rsidRDefault="0028105F" w:rsidP="002D338F">
      <w:pPr>
        <w:tabs>
          <w:tab w:val="right" w:pos="9072"/>
        </w:tabs>
        <w:rPr>
          <w:sz w:val="28"/>
          <w:szCs w:val="28"/>
        </w:rPr>
      </w:pPr>
    </w:p>
    <w:p w:rsidR="00E03D2C" w:rsidRPr="00074BCE" w:rsidRDefault="00E03D2C" w:rsidP="002D338F">
      <w:pPr>
        <w:tabs>
          <w:tab w:val="right" w:pos="9072"/>
        </w:tabs>
        <w:rPr>
          <w:b/>
          <w:sz w:val="28"/>
          <w:szCs w:val="28"/>
        </w:rPr>
      </w:pPr>
      <w:r w:rsidRPr="00074BCE">
        <w:rPr>
          <w:b/>
          <w:sz w:val="28"/>
          <w:szCs w:val="28"/>
        </w:rPr>
        <w:t xml:space="preserve">Jede </w:t>
      </w:r>
      <w:proofErr w:type="gramStart"/>
      <w:r w:rsidRPr="00074BCE">
        <w:rPr>
          <w:b/>
          <w:sz w:val="28"/>
          <w:szCs w:val="28"/>
        </w:rPr>
        <w:t>Übung ,</w:t>
      </w:r>
      <w:proofErr w:type="gramEnd"/>
      <w:r w:rsidRPr="00074BCE">
        <w:rPr>
          <w:b/>
          <w:sz w:val="28"/>
          <w:szCs w:val="28"/>
        </w:rPr>
        <w:t xml:space="preserve"> Unterricht ist ein Pflichttermin , wenn einer die oben genannten Termine nicht wahrnehmen kann egal aus was für Gründen gebt bitte kurz Bescheid.</w:t>
      </w:r>
    </w:p>
    <w:p w:rsidR="00E03D2C" w:rsidRPr="00074BCE" w:rsidRDefault="00E03D2C" w:rsidP="002D338F">
      <w:pPr>
        <w:tabs>
          <w:tab w:val="right" w:pos="9072"/>
        </w:tabs>
        <w:rPr>
          <w:b/>
          <w:sz w:val="28"/>
          <w:szCs w:val="28"/>
        </w:rPr>
      </w:pPr>
      <w:r w:rsidRPr="00074BCE">
        <w:rPr>
          <w:b/>
          <w:sz w:val="28"/>
          <w:szCs w:val="28"/>
        </w:rPr>
        <w:t>Jugendübung beginnen immer 19.00 Uhr, Treffpunkt 18.45 Uhr am Feuerwehrhaus.</w:t>
      </w:r>
    </w:p>
    <w:p w:rsidR="00E03D2C" w:rsidRPr="00074BCE" w:rsidRDefault="00E03D2C" w:rsidP="002D338F">
      <w:pPr>
        <w:tabs>
          <w:tab w:val="right" w:pos="9072"/>
        </w:tabs>
        <w:rPr>
          <w:b/>
          <w:sz w:val="28"/>
          <w:szCs w:val="28"/>
        </w:rPr>
      </w:pPr>
    </w:p>
    <w:p w:rsidR="00E03D2C" w:rsidRPr="00074BCE" w:rsidRDefault="00E03D2C" w:rsidP="002D338F">
      <w:pPr>
        <w:tabs>
          <w:tab w:val="right" w:pos="9072"/>
        </w:tabs>
        <w:rPr>
          <w:b/>
          <w:sz w:val="28"/>
          <w:szCs w:val="28"/>
        </w:rPr>
      </w:pPr>
      <w:r w:rsidRPr="00074BCE">
        <w:rPr>
          <w:b/>
          <w:sz w:val="28"/>
          <w:szCs w:val="28"/>
        </w:rPr>
        <w:t>Mit kameradschaftlichen Grüßen</w:t>
      </w:r>
    </w:p>
    <w:p w:rsidR="00E03D2C" w:rsidRPr="00074BCE" w:rsidRDefault="00E03D2C" w:rsidP="002D338F">
      <w:pPr>
        <w:tabs>
          <w:tab w:val="right" w:pos="9072"/>
        </w:tabs>
        <w:rPr>
          <w:sz w:val="28"/>
          <w:szCs w:val="28"/>
        </w:rPr>
      </w:pPr>
    </w:p>
    <w:p w:rsidR="00E03D2C" w:rsidRDefault="00E03D2C" w:rsidP="002D338F">
      <w:pPr>
        <w:tabs>
          <w:tab w:val="right" w:pos="9072"/>
        </w:tabs>
      </w:pPr>
    </w:p>
    <w:p w:rsidR="00E03D2C" w:rsidRDefault="00E03D2C" w:rsidP="002D338F">
      <w:pPr>
        <w:tabs>
          <w:tab w:val="right" w:pos="9072"/>
        </w:tabs>
      </w:pPr>
    </w:p>
    <w:p w:rsidR="00E03D2C" w:rsidRDefault="00E03D2C" w:rsidP="002D338F">
      <w:pPr>
        <w:tabs>
          <w:tab w:val="right" w:pos="9072"/>
        </w:tabs>
      </w:pPr>
    </w:p>
    <w:p w:rsidR="00E03D2C" w:rsidRDefault="00E03D2C" w:rsidP="002D338F">
      <w:pPr>
        <w:tabs>
          <w:tab w:val="right" w:pos="9072"/>
        </w:tabs>
      </w:pPr>
    </w:p>
    <w:p w:rsidR="00E03D2C" w:rsidRDefault="00E03D2C" w:rsidP="002D338F">
      <w:pPr>
        <w:tabs>
          <w:tab w:val="right" w:pos="9072"/>
        </w:tabs>
      </w:pPr>
      <w:r>
        <w:t xml:space="preserve">Roland Kaiser                                      Bernhard Schmidt                                     Christopher </w:t>
      </w:r>
      <w:proofErr w:type="spellStart"/>
      <w:r>
        <w:t>Linkel</w:t>
      </w:r>
      <w:proofErr w:type="spellEnd"/>
    </w:p>
    <w:p w:rsidR="00C95414" w:rsidRDefault="00E03D2C" w:rsidP="002D338F">
      <w:pPr>
        <w:tabs>
          <w:tab w:val="right" w:pos="9072"/>
        </w:tabs>
      </w:pPr>
      <w:r>
        <w:t>1.Jugendwart                                       1. Kommandant                                         2. Jugendwart</w:t>
      </w:r>
    </w:p>
    <w:sectPr w:rsidR="00C95414" w:rsidSect="0019057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F51"/>
    <w:multiLevelType w:val="hybridMultilevel"/>
    <w:tmpl w:val="8ABA97CC"/>
    <w:lvl w:ilvl="0" w:tplc="B4B623C4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18453CA8"/>
    <w:multiLevelType w:val="hybridMultilevel"/>
    <w:tmpl w:val="0A14F1EE"/>
    <w:lvl w:ilvl="0" w:tplc="1C5C5DDA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45" w:hanging="360"/>
      </w:pPr>
    </w:lvl>
    <w:lvl w:ilvl="2" w:tplc="0407001B" w:tentative="1">
      <w:start w:val="1"/>
      <w:numFmt w:val="lowerRoman"/>
      <w:lvlText w:val="%3."/>
      <w:lvlJc w:val="right"/>
      <w:pPr>
        <w:ind w:left="4665" w:hanging="180"/>
      </w:pPr>
    </w:lvl>
    <w:lvl w:ilvl="3" w:tplc="0407000F" w:tentative="1">
      <w:start w:val="1"/>
      <w:numFmt w:val="decimal"/>
      <w:lvlText w:val="%4."/>
      <w:lvlJc w:val="left"/>
      <w:pPr>
        <w:ind w:left="5385" w:hanging="360"/>
      </w:pPr>
    </w:lvl>
    <w:lvl w:ilvl="4" w:tplc="04070019" w:tentative="1">
      <w:start w:val="1"/>
      <w:numFmt w:val="lowerLetter"/>
      <w:lvlText w:val="%5."/>
      <w:lvlJc w:val="left"/>
      <w:pPr>
        <w:ind w:left="6105" w:hanging="360"/>
      </w:pPr>
    </w:lvl>
    <w:lvl w:ilvl="5" w:tplc="0407001B" w:tentative="1">
      <w:start w:val="1"/>
      <w:numFmt w:val="lowerRoman"/>
      <w:lvlText w:val="%6."/>
      <w:lvlJc w:val="right"/>
      <w:pPr>
        <w:ind w:left="6825" w:hanging="180"/>
      </w:pPr>
    </w:lvl>
    <w:lvl w:ilvl="6" w:tplc="0407000F" w:tentative="1">
      <w:start w:val="1"/>
      <w:numFmt w:val="decimal"/>
      <w:lvlText w:val="%7."/>
      <w:lvlJc w:val="left"/>
      <w:pPr>
        <w:ind w:left="7545" w:hanging="360"/>
      </w:pPr>
    </w:lvl>
    <w:lvl w:ilvl="7" w:tplc="04070019" w:tentative="1">
      <w:start w:val="1"/>
      <w:numFmt w:val="lowerLetter"/>
      <w:lvlText w:val="%8."/>
      <w:lvlJc w:val="left"/>
      <w:pPr>
        <w:ind w:left="8265" w:hanging="360"/>
      </w:pPr>
    </w:lvl>
    <w:lvl w:ilvl="8" w:tplc="040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">
    <w:nsid w:val="4B136829"/>
    <w:multiLevelType w:val="hybridMultilevel"/>
    <w:tmpl w:val="8ECCB57C"/>
    <w:lvl w:ilvl="0" w:tplc="CB22786E">
      <w:start w:val="1"/>
      <w:numFmt w:val="decimal"/>
      <w:lvlText w:val="%1."/>
      <w:lvlJc w:val="left"/>
      <w:pPr>
        <w:ind w:left="92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05" w:hanging="360"/>
      </w:pPr>
    </w:lvl>
    <w:lvl w:ilvl="2" w:tplc="0407001B" w:tentative="1">
      <w:start w:val="1"/>
      <w:numFmt w:val="lowerRoman"/>
      <w:lvlText w:val="%3."/>
      <w:lvlJc w:val="right"/>
      <w:pPr>
        <w:ind w:left="10725" w:hanging="180"/>
      </w:pPr>
    </w:lvl>
    <w:lvl w:ilvl="3" w:tplc="0407000F" w:tentative="1">
      <w:start w:val="1"/>
      <w:numFmt w:val="decimal"/>
      <w:lvlText w:val="%4."/>
      <w:lvlJc w:val="left"/>
      <w:pPr>
        <w:ind w:left="11445" w:hanging="360"/>
      </w:pPr>
    </w:lvl>
    <w:lvl w:ilvl="4" w:tplc="04070019" w:tentative="1">
      <w:start w:val="1"/>
      <w:numFmt w:val="lowerLetter"/>
      <w:lvlText w:val="%5."/>
      <w:lvlJc w:val="left"/>
      <w:pPr>
        <w:ind w:left="12165" w:hanging="360"/>
      </w:pPr>
    </w:lvl>
    <w:lvl w:ilvl="5" w:tplc="0407001B" w:tentative="1">
      <w:start w:val="1"/>
      <w:numFmt w:val="lowerRoman"/>
      <w:lvlText w:val="%6."/>
      <w:lvlJc w:val="right"/>
      <w:pPr>
        <w:ind w:left="12885" w:hanging="180"/>
      </w:pPr>
    </w:lvl>
    <w:lvl w:ilvl="6" w:tplc="0407000F" w:tentative="1">
      <w:start w:val="1"/>
      <w:numFmt w:val="decimal"/>
      <w:lvlText w:val="%7."/>
      <w:lvlJc w:val="left"/>
      <w:pPr>
        <w:ind w:left="13605" w:hanging="360"/>
      </w:pPr>
    </w:lvl>
    <w:lvl w:ilvl="7" w:tplc="04070019" w:tentative="1">
      <w:start w:val="1"/>
      <w:numFmt w:val="lowerLetter"/>
      <w:lvlText w:val="%8."/>
      <w:lvlJc w:val="left"/>
      <w:pPr>
        <w:ind w:left="14325" w:hanging="360"/>
      </w:pPr>
    </w:lvl>
    <w:lvl w:ilvl="8" w:tplc="0407001B" w:tentative="1">
      <w:start w:val="1"/>
      <w:numFmt w:val="lowerRoman"/>
      <w:lvlText w:val="%9."/>
      <w:lvlJc w:val="right"/>
      <w:pPr>
        <w:ind w:left="150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C1F"/>
    <w:rsid w:val="00031EF5"/>
    <w:rsid w:val="00074BCE"/>
    <w:rsid w:val="000A56DA"/>
    <w:rsid w:val="001057FA"/>
    <w:rsid w:val="001232A2"/>
    <w:rsid w:val="0012764F"/>
    <w:rsid w:val="001415CB"/>
    <w:rsid w:val="00176B52"/>
    <w:rsid w:val="00187612"/>
    <w:rsid w:val="0019057A"/>
    <w:rsid w:val="001F64C7"/>
    <w:rsid w:val="00277C0D"/>
    <w:rsid w:val="0028105F"/>
    <w:rsid w:val="002A5D10"/>
    <w:rsid w:val="002C0ADD"/>
    <w:rsid w:val="002D03FD"/>
    <w:rsid w:val="002D338F"/>
    <w:rsid w:val="002E6246"/>
    <w:rsid w:val="00342B91"/>
    <w:rsid w:val="0037150B"/>
    <w:rsid w:val="00394C1F"/>
    <w:rsid w:val="003C1D59"/>
    <w:rsid w:val="00407398"/>
    <w:rsid w:val="00416259"/>
    <w:rsid w:val="004206C7"/>
    <w:rsid w:val="00447937"/>
    <w:rsid w:val="004B1B40"/>
    <w:rsid w:val="004D755F"/>
    <w:rsid w:val="004D79D8"/>
    <w:rsid w:val="004E256B"/>
    <w:rsid w:val="005B59C2"/>
    <w:rsid w:val="005C4AD5"/>
    <w:rsid w:val="006360CE"/>
    <w:rsid w:val="00654F77"/>
    <w:rsid w:val="006A4BC7"/>
    <w:rsid w:val="006E0A84"/>
    <w:rsid w:val="00710356"/>
    <w:rsid w:val="00733574"/>
    <w:rsid w:val="00775733"/>
    <w:rsid w:val="007F6362"/>
    <w:rsid w:val="00803268"/>
    <w:rsid w:val="00844272"/>
    <w:rsid w:val="0085180B"/>
    <w:rsid w:val="0086636F"/>
    <w:rsid w:val="00870338"/>
    <w:rsid w:val="0090093F"/>
    <w:rsid w:val="0094677E"/>
    <w:rsid w:val="00983AAF"/>
    <w:rsid w:val="009C6367"/>
    <w:rsid w:val="00A47CF4"/>
    <w:rsid w:val="00AC513C"/>
    <w:rsid w:val="00AE0A66"/>
    <w:rsid w:val="00AE3204"/>
    <w:rsid w:val="00B000FD"/>
    <w:rsid w:val="00B14A3D"/>
    <w:rsid w:val="00B35B50"/>
    <w:rsid w:val="00B856EA"/>
    <w:rsid w:val="00C21092"/>
    <w:rsid w:val="00C95414"/>
    <w:rsid w:val="00CB5A86"/>
    <w:rsid w:val="00CB69B5"/>
    <w:rsid w:val="00CD5599"/>
    <w:rsid w:val="00D36A67"/>
    <w:rsid w:val="00E03D2C"/>
    <w:rsid w:val="00E764C9"/>
    <w:rsid w:val="00ED5577"/>
    <w:rsid w:val="00EF4E61"/>
    <w:rsid w:val="00EF52D1"/>
    <w:rsid w:val="00F6418A"/>
    <w:rsid w:val="00FD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94C1F"/>
    <w:pPr>
      <w:keepNext/>
      <w:outlineLvl w:val="0"/>
    </w:pPr>
    <w:rPr>
      <w:rFonts w:ascii="Switzerland" w:hAnsi="Switzerland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94C1F"/>
    <w:rPr>
      <w:rFonts w:ascii="Switzerland" w:eastAsia="Times New Roman" w:hAnsi="Switzerland" w:cs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C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C1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D33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338F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17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inkel@gm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r-s-kaiser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4D0A-DCCE-480E-AF72-625A29F8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kaiser</cp:lastModifiedBy>
  <cp:revision>6</cp:revision>
  <cp:lastPrinted>2016-01-22T14:58:00Z</cp:lastPrinted>
  <dcterms:created xsi:type="dcterms:W3CDTF">2018-01-11T14:28:00Z</dcterms:created>
  <dcterms:modified xsi:type="dcterms:W3CDTF">2019-01-21T18:14:00Z</dcterms:modified>
</cp:coreProperties>
</file>